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>declare that I have no current professional, financial or other interest which could: i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3C9" w14:textId="77777777" w:rsidR="0084407E" w:rsidRDefault="0084407E">
      <w:r>
        <w:separator/>
      </w:r>
    </w:p>
  </w:endnote>
  <w:endnote w:type="continuationSeparator" w:id="0">
    <w:p w14:paraId="2C331543" w14:textId="77777777" w:rsidR="0084407E" w:rsidRDefault="0084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F916" w14:textId="77777777" w:rsidR="00AC1DE0" w:rsidRDefault="00AC1D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902C" w14:textId="0F5A3917" w:rsidR="00F15280" w:rsidRPr="00EC3759" w:rsidRDefault="008C0E76" w:rsidP="00EC3759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0474" w14:textId="77777777" w:rsidR="00AC1DE0" w:rsidRDefault="00AC1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52EC" w14:textId="77777777" w:rsidR="0084407E" w:rsidRDefault="0084407E">
      <w:r>
        <w:separator/>
      </w:r>
    </w:p>
  </w:footnote>
  <w:footnote w:type="continuationSeparator" w:id="0">
    <w:p w14:paraId="51B210C5" w14:textId="77777777" w:rsidR="0084407E" w:rsidRDefault="0084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E721" w14:textId="77777777" w:rsidR="00AC1DE0" w:rsidRDefault="00AC1D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6503" w14:textId="522A6A0D" w:rsidR="00F15280" w:rsidRPr="007F27E1" w:rsidRDefault="007F27E1" w:rsidP="00AC1DE0">
    <w:pPr>
      <w:pStyle w:val="a3"/>
      <w:wordWrap w:val="0"/>
      <w:ind w:left="960"/>
      <w:jc w:val="right"/>
      <w:rPr>
        <w:rFonts w:ascii="Times New Roman" w:hAnsi="Times New Roman"/>
        <w:sz w:val="22"/>
        <w:szCs w:val="22"/>
      </w:rPr>
    </w:pPr>
    <w:r w:rsidRPr="00C135FD">
      <w:rPr>
        <w:rFonts w:ascii="Times New Roman" w:hAnsi="Times New Roman"/>
        <w:sz w:val="22"/>
        <w:szCs w:val="21"/>
      </w:rPr>
      <w:t>JCM_</w:t>
    </w:r>
    <w:r>
      <w:rPr>
        <w:rFonts w:ascii="Times New Roman" w:hAnsi="Times New Roman" w:hint="eastAsia"/>
        <w:sz w:val="22"/>
        <w:szCs w:val="21"/>
      </w:rPr>
      <w:t>KZ</w:t>
    </w:r>
    <w:r w:rsidRPr="00C135FD">
      <w:rPr>
        <w:rFonts w:ascii="Times New Roman" w:hAnsi="Times New Roman"/>
        <w:sz w:val="22"/>
        <w:szCs w:val="21"/>
      </w:rPr>
      <w:t>_F_CoI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C6D9" w14:textId="77777777" w:rsidR="00AC1DE0" w:rsidRDefault="00AC1D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6376322">
    <w:abstractNumId w:val="11"/>
  </w:num>
  <w:num w:numId="2" w16cid:durableId="787506907">
    <w:abstractNumId w:val="10"/>
  </w:num>
  <w:num w:numId="3" w16cid:durableId="824472807">
    <w:abstractNumId w:val="4"/>
  </w:num>
  <w:num w:numId="4" w16cid:durableId="225796830">
    <w:abstractNumId w:val="14"/>
  </w:num>
  <w:num w:numId="5" w16cid:durableId="1932620072">
    <w:abstractNumId w:val="7"/>
  </w:num>
  <w:num w:numId="6" w16cid:durableId="1027213464">
    <w:abstractNumId w:val="1"/>
  </w:num>
  <w:num w:numId="7" w16cid:durableId="1871606999">
    <w:abstractNumId w:val="9"/>
  </w:num>
  <w:num w:numId="8" w16cid:durableId="961806819">
    <w:abstractNumId w:val="2"/>
  </w:num>
  <w:num w:numId="9" w16cid:durableId="62533561">
    <w:abstractNumId w:val="13"/>
  </w:num>
  <w:num w:numId="10" w16cid:durableId="1347756535">
    <w:abstractNumId w:val="0"/>
  </w:num>
  <w:num w:numId="11" w16cid:durableId="1656034727">
    <w:abstractNumId w:val="5"/>
  </w:num>
  <w:num w:numId="12" w16cid:durableId="401100389">
    <w:abstractNumId w:val="8"/>
  </w:num>
  <w:num w:numId="13" w16cid:durableId="1205562922">
    <w:abstractNumId w:val="12"/>
  </w:num>
  <w:num w:numId="14" w16cid:durableId="911544024">
    <w:abstractNumId w:val="3"/>
  </w:num>
  <w:num w:numId="15" w16cid:durableId="1611939153">
    <w:abstractNumId w:val="8"/>
    <w:lvlOverride w:ilvl="0">
      <w:startOverride w:val="1"/>
    </w:lvlOverride>
  </w:num>
  <w:num w:numId="16" w16cid:durableId="182937744">
    <w:abstractNumId w:val="12"/>
  </w:num>
  <w:num w:numId="17" w16cid:durableId="1931812098">
    <w:abstractNumId w:val="13"/>
  </w:num>
  <w:num w:numId="18" w16cid:durableId="1629045575">
    <w:abstractNumId w:val="13"/>
  </w:num>
  <w:num w:numId="19" w16cid:durableId="1429230744">
    <w:abstractNumId w:val="13"/>
  </w:num>
  <w:num w:numId="20" w16cid:durableId="1389837405">
    <w:abstractNumId w:val="6"/>
  </w:num>
  <w:num w:numId="21" w16cid:durableId="1222786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3699"/>
    <w:rsid w:val="000B6AE9"/>
    <w:rsid w:val="000B6BC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565EE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A4643"/>
    <w:rsid w:val="006A795C"/>
    <w:rsid w:val="006B08B2"/>
    <w:rsid w:val="006B71E2"/>
    <w:rsid w:val="006C129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477F8"/>
    <w:rsid w:val="00747CA9"/>
    <w:rsid w:val="007540BC"/>
    <w:rsid w:val="007624C2"/>
    <w:rsid w:val="00763BD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7F27E1"/>
    <w:rsid w:val="00813437"/>
    <w:rsid w:val="00817032"/>
    <w:rsid w:val="00821E82"/>
    <w:rsid w:val="0084407E"/>
    <w:rsid w:val="00851F2D"/>
    <w:rsid w:val="00862B37"/>
    <w:rsid w:val="008630EA"/>
    <w:rsid w:val="00874405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45E5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C1DE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A160F"/>
    <w:rsid w:val="00BB1E8C"/>
    <w:rsid w:val="00BB30D1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2487D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0DD3"/>
    <w:rsid w:val="00CF3DC6"/>
    <w:rsid w:val="00D06C6C"/>
    <w:rsid w:val="00D17766"/>
    <w:rsid w:val="00D21A13"/>
    <w:rsid w:val="00D23417"/>
    <w:rsid w:val="00D4250A"/>
    <w:rsid w:val="00D44FC1"/>
    <w:rsid w:val="00D47000"/>
    <w:rsid w:val="00D54313"/>
    <w:rsid w:val="00D560D9"/>
    <w:rsid w:val="00D63A89"/>
    <w:rsid w:val="00D672D3"/>
    <w:rsid w:val="00D701D3"/>
    <w:rsid w:val="00D72A17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22CD"/>
    <w:rsid w:val="00E959C6"/>
    <w:rsid w:val="00EB6310"/>
    <w:rsid w:val="00EC1F71"/>
    <w:rsid w:val="00EC3759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3-06-16T21:40:00Z</dcterms:created>
  <dcterms:modified xsi:type="dcterms:W3CDTF">2025-01-24T02:10:00Z</dcterms:modified>
</cp:coreProperties>
</file>